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5679" w14:textId="77777777" w:rsidR="000A44E8" w:rsidRPr="008E1A43" w:rsidRDefault="000A44E8" w:rsidP="00814AF2">
      <w:pPr>
        <w:widowControl/>
        <w:shd w:val="clear" w:color="auto" w:fill="FFFFFF"/>
        <w:spacing w:line="56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8E1A43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8E1A43">
        <w:rPr>
          <w:rFonts w:ascii="Times New Roman" w:eastAsia="仿宋_GB2312" w:hAnsi="Times New Roman" w:cs="Times New Roman"/>
          <w:sz w:val="32"/>
          <w:szCs w:val="32"/>
        </w:rPr>
        <w:t>2</w:t>
      </w:r>
    </w:p>
    <w:p w14:paraId="309A64A8" w14:textId="77777777" w:rsidR="005F6E04" w:rsidRPr="00C61101" w:rsidRDefault="005F6E04" w:rsidP="00036DB1">
      <w:pPr>
        <w:spacing w:beforeLines="50" w:before="156"/>
        <w:jc w:val="center"/>
        <w:rPr>
          <w:rFonts w:ascii="黑体" w:eastAsia="黑体" w:hAnsi="黑体"/>
          <w:b/>
          <w:sz w:val="36"/>
          <w:szCs w:val="36"/>
        </w:rPr>
      </w:pPr>
      <w:proofErr w:type="gramStart"/>
      <w:r w:rsidRPr="00C61101">
        <w:rPr>
          <w:rFonts w:ascii="黑体" w:eastAsia="黑体" w:hAnsi="黑体" w:hint="eastAsia"/>
          <w:b/>
          <w:sz w:val="36"/>
          <w:szCs w:val="36"/>
        </w:rPr>
        <w:t>船舶海工</w:t>
      </w:r>
      <w:proofErr w:type="gramEnd"/>
      <w:r w:rsidRPr="00C61101">
        <w:rPr>
          <w:rFonts w:ascii="黑体" w:eastAsia="黑体" w:hAnsi="黑体" w:hint="eastAsia"/>
          <w:b/>
          <w:sz w:val="36"/>
          <w:szCs w:val="36"/>
        </w:rPr>
        <w:t>产业可持续发展论坛回执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45"/>
        <w:gridCol w:w="1342"/>
        <w:gridCol w:w="1342"/>
        <w:gridCol w:w="1702"/>
        <w:gridCol w:w="2565"/>
      </w:tblGrid>
      <w:tr w:rsidR="005F6E04" w14:paraId="46455A75" w14:textId="77777777" w:rsidTr="001353CC">
        <w:trPr>
          <w:trHeight w:val="627"/>
        </w:trPr>
        <w:tc>
          <w:tcPr>
            <w:tcW w:w="810" w:type="pct"/>
            <w:vAlign w:val="center"/>
          </w:tcPr>
          <w:p w14:paraId="2E144EE2" w14:textId="77777777" w:rsidR="005F6E04" w:rsidRDefault="005F6E04" w:rsidP="001353CC">
            <w:pPr>
              <w:snapToGrid w:val="0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单位</w:t>
            </w:r>
          </w:p>
        </w:tc>
        <w:tc>
          <w:tcPr>
            <w:tcW w:w="4190" w:type="pct"/>
            <w:gridSpan w:val="4"/>
            <w:vAlign w:val="center"/>
          </w:tcPr>
          <w:p w14:paraId="5C230360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6E04" w14:paraId="658E2D1C" w14:textId="77777777" w:rsidTr="001353CC">
        <w:trPr>
          <w:trHeight w:val="627"/>
        </w:trPr>
        <w:tc>
          <w:tcPr>
            <w:tcW w:w="810" w:type="pct"/>
            <w:vAlign w:val="center"/>
          </w:tcPr>
          <w:p w14:paraId="6DAC1983" w14:textId="77777777" w:rsidR="005F6E04" w:rsidRDefault="005F6E04" w:rsidP="001353CC">
            <w:pPr>
              <w:widowControl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姓名</w:t>
            </w:r>
          </w:p>
        </w:tc>
        <w:tc>
          <w:tcPr>
            <w:tcW w:w="809" w:type="pct"/>
            <w:vAlign w:val="center"/>
          </w:tcPr>
          <w:p w14:paraId="7E5B9CB7" w14:textId="77777777" w:rsidR="005F6E04" w:rsidRDefault="005F6E04" w:rsidP="001353CC">
            <w:pPr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部门</w:t>
            </w:r>
          </w:p>
        </w:tc>
        <w:tc>
          <w:tcPr>
            <w:tcW w:w="809" w:type="pct"/>
            <w:vAlign w:val="center"/>
          </w:tcPr>
          <w:p w14:paraId="1B980880" w14:textId="77777777" w:rsidR="005F6E04" w:rsidRDefault="005F6E04" w:rsidP="001353CC">
            <w:pPr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职务</w:t>
            </w:r>
          </w:p>
        </w:tc>
        <w:tc>
          <w:tcPr>
            <w:tcW w:w="1026" w:type="pct"/>
            <w:vAlign w:val="center"/>
          </w:tcPr>
          <w:p w14:paraId="328ADF42" w14:textId="77777777" w:rsidR="005F6E04" w:rsidRDefault="005F6E04" w:rsidP="001353CC">
            <w:pPr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手机</w:t>
            </w:r>
          </w:p>
        </w:tc>
        <w:tc>
          <w:tcPr>
            <w:tcW w:w="1546" w:type="pct"/>
            <w:vAlign w:val="center"/>
          </w:tcPr>
          <w:p w14:paraId="14A3A8C4" w14:textId="77777777" w:rsidR="005F6E04" w:rsidRDefault="005F6E04" w:rsidP="001353CC">
            <w:pPr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邮箱</w:t>
            </w:r>
          </w:p>
        </w:tc>
      </w:tr>
      <w:tr w:rsidR="005F6E04" w14:paraId="56B7A93C" w14:textId="77777777" w:rsidTr="001353CC">
        <w:trPr>
          <w:trHeight w:val="1289"/>
        </w:trPr>
        <w:tc>
          <w:tcPr>
            <w:tcW w:w="810" w:type="pct"/>
            <w:vAlign w:val="center"/>
          </w:tcPr>
          <w:p w14:paraId="1A657712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4195B698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78AC2E2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11630D87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14:paraId="200ABB14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6E04" w14:paraId="5B00231E" w14:textId="77777777" w:rsidTr="001353CC">
        <w:trPr>
          <w:trHeight w:val="1136"/>
        </w:trPr>
        <w:tc>
          <w:tcPr>
            <w:tcW w:w="810" w:type="pct"/>
            <w:vAlign w:val="center"/>
          </w:tcPr>
          <w:p w14:paraId="5EE43AC3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74AF2E1E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7F892896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4BE6EDB7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14:paraId="753A5C9F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F6E04" w14:paraId="48BC98B7" w14:textId="77777777" w:rsidTr="001353CC">
        <w:trPr>
          <w:trHeight w:val="1136"/>
        </w:trPr>
        <w:tc>
          <w:tcPr>
            <w:tcW w:w="810" w:type="pct"/>
            <w:vAlign w:val="center"/>
          </w:tcPr>
          <w:p w14:paraId="2F500A58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2CA9A0A5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09" w:type="pct"/>
            <w:vAlign w:val="center"/>
          </w:tcPr>
          <w:p w14:paraId="0284A925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26" w:type="pct"/>
            <w:vAlign w:val="center"/>
          </w:tcPr>
          <w:p w14:paraId="3659A3B1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46" w:type="pct"/>
            <w:vAlign w:val="center"/>
          </w:tcPr>
          <w:p w14:paraId="27E9A06F" w14:textId="77777777" w:rsidR="005F6E04" w:rsidRDefault="005F6E04" w:rsidP="001353CC">
            <w:pPr>
              <w:snapToGrid w:val="0"/>
              <w:spacing w:line="360" w:lineRule="auto"/>
              <w:jc w:val="center"/>
              <w:rPr>
                <w:rFonts w:ascii="黑体" w:eastAsia="黑体" w:hAnsi="黑体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63B8EE2" w14:textId="77777777" w:rsidR="005F6E04" w:rsidRDefault="005F6E04" w:rsidP="005F6E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如有更多参会者，请自行添加）</w:t>
      </w:r>
    </w:p>
    <w:p w14:paraId="35E524E1" w14:textId="77777777" w:rsidR="005F6E04" w:rsidRPr="008D0808" w:rsidRDefault="005F6E04" w:rsidP="005F6E04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D0808">
        <w:rPr>
          <w:rFonts w:ascii="仿宋_GB2312" w:eastAsia="仿宋_GB2312" w:hAnsi="仿宋" w:hint="eastAsia"/>
          <w:sz w:val="32"/>
          <w:szCs w:val="32"/>
        </w:rPr>
        <w:t>请参会代表填写会议回执</w:t>
      </w:r>
      <w:r>
        <w:rPr>
          <w:rFonts w:ascii="仿宋_GB2312" w:eastAsia="仿宋_GB2312" w:hAnsi="仿宋" w:hint="eastAsia"/>
          <w:sz w:val="32"/>
          <w:szCs w:val="32"/>
        </w:rPr>
        <w:t>，并</w:t>
      </w:r>
      <w:r w:rsidRPr="008D0808">
        <w:rPr>
          <w:rFonts w:ascii="仿宋_GB2312" w:eastAsia="仿宋_GB2312" w:hAnsi="仿宋" w:hint="eastAsia"/>
          <w:sz w:val="32"/>
          <w:szCs w:val="32"/>
        </w:rPr>
        <w:t>于2023年</w:t>
      </w:r>
      <w:r>
        <w:rPr>
          <w:rFonts w:ascii="仿宋_GB2312" w:eastAsia="仿宋_GB2312" w:hAnsi="仿宋" w:hint="eastAsia"/>
          <w:sz w:val="32"/>
          <w:szCs w:val="32"/>
        </w:rPr>
        <w:t>6</w:t>
      </w:r>
      <w:r w:rsidRPr="008D0808">
        <w:rPr>
          <w:rFonts w:ascii="仿宋_GB2312" w:eastAsia="仿宋_GB2312" w:hAnsi="仿宋" w:hint="eastAsia"/>
          <w:sz w:val="32"/>
          <w:szCs w:val="32"/>
        </w:rPr>
        <w:t>月</w:t>
      </w:r>
      <w:r>
        <w:rPr>
          <w:rFonts w:ascii="仿宋_GB2312" w:eastAsia="仿宋_GB2312" w:hAnsi="仿宋" w:hint="eastAsia"/>
          <w:sz w:val="32"/>
          <w:szCs w:val="32"/>
        </w:rPr>
        <w:t>21</w:t>
      </w:r>
      <w:r w:rsidRPr="008D0808">
        <w:rPr>
          <w:rFonts w:ascii="仿宋_GB2312" w:eastAsia="仿宋_GB2312" w:hAnsi="仿宋" w:hint="eastAsia"/>
          <w:sz w:val="32"/>
          <w:szCs w:val="32"/>
        </w:rPr>
        <w:t>日前发送电子邮件至中国船舶工业行业协会</w:t>
      </w:r>
      <w:r>
        <w:rPr>
          <w:rFonts w:ascii="仿宋_GB2312" w:eastAsia="仿宋_GB2312" w:hAnsi="仿宋" w:hint="eastAsia"/>
          <w:sz w:val="32"/>
          <w:szCs w:val="32"/>
        </w:rPr>
        <w:t>。</w:t>
      </w:r>
      <w:r w:rsidRPr="008D0808">
        <w:rPr>
          <w:rFonts w:ascii="仿宋_GB2312" w:eastAsia="仿宋_GB2312" w:hAnsi="仿宋" w:hint="eastAsia"/>
          <w:sz w:val="32"/>
          <w:szCs w:val="32"/>
        </w:rPr>
        <w:t>或扫描下方二维码，直接填写参会人员信息。</w:t>
      </w:r>
    </w:p>
    <w:p w14:paraId="32C4AF18" w14:textId="77777777" w:rsidR="005F6E04" w:rsidRPr="00EA09B2" w:rsidRDefault="005F6E04" w:rsidP="005F6E04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23C57769" wp14:editId="6982B303">
            <wp:extent cx="1423359" cy="1419350"/>
            <wp:effectExtent l="0" t="0" r="0" b="0"/>
            <wp:docPr id="158013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3686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7355" cy="14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0003" w14:textId="77777777" w:rsidR="005F6E04" w:rsidRPr="00EA09B2" w:rsidRDefault="005F6E04" w:rsidP="005F6E04">
      <w:pPr>
        <w:ind w:firstLineChars="196" w:firstLine="627"/>
        <w:rPr>
          <w:rFonts w:ascii="仿宋" w:eastAsia="仿宋" w:hAnsi="仿宋"/>
          <w:sz w:val="32"/>
          <w:szCs w:val="30"/>
        </w:rPr>
      </w:pPr>
      <w:r w:rsidRPr="00EA09B2">
        <w:rPr>
          <w:rFonts w:ascii="仿宋" w:eastAsia="仿宋" w:hAnsi="仿宋" w:hint="eastAsia"/>
          <w:sz w:val="32"/>
          <w:szCs w:val="30"/>
        </w:rPr>
        <w:t>联系人：</w:t>
      </w:r>
      <w:r>
        <w:rPr>
          <w:rFonts w:ascii="仿宋" w:eastAsia="仿宋" w:hAnsi="仿宋" w:hint="eastAsia"/>
          <w:sz w:val="32"/>
          <w:szCs w:val="30"/>
        </w:rPr>
        <w:t>张辉</w:t>
      </w:r>
      <w:r w:rsidR="00BD6224">
        <w:rPr>
          <w:rFonts w:ascii="仿宋" w:eastAsia="仿宋" w:hAnsi="仿宋" w:hint="eastAsia"/>
          <w:sz w:val="32"/>
          <w:szCs w:val="30"/>
        </w:rPr>
        <w:t>、</w:t>
      </w:r>
      <w:proofErr w:type="gramStart"/>
      <w:r w:rsidR="00BD6224">
        <w:rPr>
          <w:rFonts w:ascii="仿宋" w:eastAsia="仿宋" w:hAnsi="仿宋" w:hint="eastAsia"/>
          <w:sz w:val="32"/>
          <w:szCs w:val="30"/>
        </w:rPr>
        <w:t>劳</w:t>
      </w:r>
      <w:proofErr w:type="gramEnd"/>
      <w:r w:rsidR="00BD6224">
        <w:rPr>
          <w:rFonts w:ascii="仿宋" w:eastAsia="仿宋" w:hAnsi="仿宋" w:hint="eastAsia"/>
          <w:sz w:val="32"/>
          <w:szCs w:val="30"/>
        </w:rPr>
        <w:t>震坤</w:t>
      </w:r>
    </w:p>
    <w:p w14:paraId="02D35A32" w14:textId="77777777" w:rsidR="005F6E04" w:rsidRPr="00EA09B2" w:rsidRDefault="005F6E04" w:rsidP="005F6E04">
      <w:pPr>
        <w:ind w:firstLineChars="196" w:firstLine="627"/>
        <w:rPr>
          <w:rFonts w:ascii="仿宋" w:eastAsia="仿宋" w:hAnsi="仿宋"/>
          <w:sz w:val="32"/>
          <w:szCs w:val="30"/>
        </w:rPr>
      </w:pPr>
      <w:r w:rsidRPr="00EA09B2">
        <w:rPr>
          <w:rFonts w:ascii="仿宋" w:eastAsia="仿宋" w:hAnsi="仿宋" w:hint="eastAsia"/>
          <w:sz w:val="32"/>
          <w:szCs w:val="30"/>
        </w:rPr>
        <w:t>电  话：</w:t>
      </w:r>
      <w:r w:rsidRPr="008E1A43">
        <w:rPr>
          <w:rFonts w:ascii="Times New Roman" w:eastAsia="仿宋_GB2312" w:hAnsi="Times New Roman" w:cs="Times New Roman"/>
          <w:sz w:val="32"/>
          <w:szCs w:val="30"/>
        </w:rPr>
        <w:t>18811597966</w:t>
      </w:r>
      <w:r>
        <w:rPr>
          <w:rFonts w:ascii="Times New Roman" w:eastAsia="仿宋_GB2312" w:hAnsi="Times New Roman" w:cs="Times New Roman" w:hint="eastAsia"/>
          <w:sz w:val="32"/>
          <w:szCs w:val="30"/>
        </w:rPr>
        <w:t>、</w:t>
      </w:r>
      <w:r w:rsidRPr="006E71BD">
        <w:rPr>
          <w:rFonts w:ascii="Times New Roman" w:eastAsia="仿宋_GB2312" w:hAnsi="Times New Roman" w:cs="Times New Roman" w:hint="eastAsia"/>
          <w:sz w:val="32"/>
          <w:szCs w:val="30"/>
        </w:rPr>
        <w:t>18</w:t>
      </w:r>
      <w:r w:rsidRPr="006E71BD">
        <w:rPr>
          <w:rFonts w:ascii="Times New Roman" w:eastAsia="仿宋_GB2312" w:hAnsi="Times New Roman" w:cs="Times New Roman"/>
          <w:sz w:val="32"/>
          <w:szCs w:val="30"/>
        </w:rPr>
        <w:t>810512003</w:t>
      </w:r>
    </w:p>
    <w:p w14:paraId="0137E13F" w14:textId="77777777" w:rsidR="005F6E04" w:rsidRPr="006E71BD" w:rsidRDefault="005F6E04" w:rsidP="005F6E04">
      <w:pPr>
        <w:ind w:firstLineChars="200" w:firstLine="640"/>
        <w:rPr>
          <w:rFonts w:ascii="Times New Roman" w:eastAsia="仿宋_GB2312" w:hAnsi="Times New Roman" w:cs="Times New Roman"/>
          <w:sz w:val="32"/>
          <w:szCs w:val="30"/>
        </w:rPr>
      </w:pPr>
      <w:proofErr w:type="gramStart"/>
      <w:r w:rsidRPr="00EA09B2">
        <w:rPr>
          <w:rFonts w:ascii="仿宋" w:eastAsia="仿宋" w:hAnsi="仿宋" w:hint="eastAsia"/>
          <w:sz w:val="32"/>
          <w:szCs w:val="30"/>
        </w:rPr>
        <w:t>邮</w:t>
      </w:r>
      <w:proofErr w:type="gramEnd"/>
      <w:r>
        <w:rPr>
          <w:rFonts w:ascii="仿宋" w:eastAsia="仿宋" w:hAnsi="仿宋" w:hint="eastAsia"/>
          <w:sz w:val="32"/>
          <w:szCs w:val="30"/>
        </w:rPr>
        <w:t xml:space="preserve"> </w:t>
      </w:r>
      <w:r>
        <w:rPr>
          <w:rFonts w:ascii="仿宋" w:eastAsia="仿宋" w:hAnsi="仿宋"/>
          <w:sz w:val="32"/>
          <w:szCs w:val="30"/>
        </w:rPr>
        <w:t xml:space="preserve"> </w:t>
      </w:r>
      <w:r w:rsidRPr="00EA09B2">
        <w:rPr>
          <w:rFonts w:ascii="仿宋" w:eastAsia="仿宋" w:hAnsi="仿宋" w:hint="eastAsia"/>
          <w:sz w:val="32"/>
          <w:szCs w:val="30"/>
        </w:rPr>
        <w:t>箱：</w:t>
      </w:r>
      <w:proofErr w:type="gramStart"/>
      <w:r w:rsidRPr="006E71BD">
        <w:rPr>
          <w:rFonts w:ascii="Times New Roman" w:eastAsia="仿宋_GB2312" w:hAnsi="Times New Roman" w:cs="Times New Roman"/>
          <w:sz w:val="32"/>
          <w:szCs w:val="30"/>
        </w:rPr>
        <w:t>laozhenkun@163.com</w:t>
      </w:r>
      <w:r w:rsidRPr="00EA09B2">
        <w:rPr>
          <w:rFonts w:ascii="仿宋" w:eastAsia="仿宋" w:hAnsi="仿宋"/>
          <w:sz w:val="32"/>
          <w:szCs w:val="30"/>
        </w:rPr>
        <w:t xml:space="preserve"> </w:t>
      </w:r>
      <w:r>
        <w:rPr>
          <w:rFonts w:ascii="仿宋" w:eastAsia="仿宋" w:hAnsi="仿宋" w:hint="eastAsia"/>
          <w:sz w:val="32"/>
          <w:szCs w:val="30"/>
        </w:rPr>
        <w:t xml:space="preserve"> </w:t>
      </w:r>
      <w:r w:rsidRPr="006E71BD">
        <w:rPr>
          <w:rFonts w:ascii="Times New Roman" w:eastAsia="仿宋_GB2312" w:hAnsi="Times New Roman" w:cs="Times New Roman"/>
          <w:sz w:val="32"/>
          <w:szCs w:val="30"/>
        </w:rPr>
        <w:t>cansizhanghui@163.com</w:t>
      </w:r>
      <w:proofErr w:type="gramEnd"/>
    </w:p>
    <w:p w14:paraId="57C8E064" w14:textId="77777777" w:rsidR="006E71BD" w:rsidRPr="006E71BD" w:rsidRDefault="006E71BD" w:rsidP="00B640EB">
      <w:pPr>
        <w:spacing w:beforeLines="50" w:before="156"/>
        <w:jc w:val="center"/>
        <w:rPr>
          <w:rFonts w:ascii="Times New Roman" w:eastAsia="仿宋_GB2312" w:hAnsi="Times New Roman" w:cs="Times New Roman"/>
          <w:sz w:val="32"/>
          <w:szCs w:val="30"/>
        </w:rPr>
      </w:pPr>
    </w:p>
    <w:sectPr w:rsidR="006E71BD" w:rsidRPr="006E71BD" w:rsidSect="008E1A4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D9A2" w14:textId="77777777" w:rsidR="00C2701B" w:rsidRDefault="00C2701B" w:rsidP="007F722A">
      <w:r>
        <w:separator/>
      </w:r>
    </w:p>
  </w:endnote>
  <w:endnote w:type="continuationSeparator" w:id="0">
    <w:p w14:paraId="097072F4" w14:textId="77777777" w:rsidR="00C2701B" w:rsidRDefault="00C2701B" w:rsidP="007F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4595724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147095" w14:textId="77777777" w:rsidR="008E1A43" w:rsidRPr="008E1A43" w:rsidRDefault="008E1A43" w:rsidP="008E1A43">
        <w:pPr>
          <w:pStyle w:val="a5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 w:hint="eastAsia"/>
            <w:sz w:val="24"/>
          </w:rPr>
          <w:t>—</w:t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 w:rsidR="00B640EB" w:rsidRPr="008E1A43">
          <w:rPr>
            <w:rFonts w:ascii="Times New Roman" w:hAnsi="Times New Roman" w:cs="Times New Roman"/>
            <w:sz w:val="24"/>
          </w:rPr>
          <w:fldChar w:fldCharType="begin"/>
        </w:r>
        <w:r w:rsidRPr="008E1A43">
          <w:rPr>
            <w:rFonts w:ascii="Times New Roman" w:hAnsi="Times New Roman" w:cs="Times New Roman"/>
            <w:sz w:val="24"/>
          </w:rPr>
          <w:instrText>PAGE   \* MERGEFORMAT</w:instrText>
        </w:r>
        <w:r w:rsidR="00B640EB" w:rsidRPr="008E1A43">
          <w:rPr>
            <w:rFonts w:ascii="Times New Roman" w:hAnsi="Times New Roman" w:cs="Times New Roman"/>
            <w:sz w:val="24"/>
          </w:rPr>
          <w:fldChar w:fldCharType="separate"/>
        </w:r>
        <w:r w:rsidR="00BD6224" w:rsidRPr="00BD6224">
          <w:rPr>
            <w:rFonts w:ascii="Times New Roman" w:hAnsi="Times New Roman" w:cs="Times New Roman"/>
            <w:noProof/>
            <w:sz w:val="24"/>
            <w:lang w:val="zh-CN"/>
          </w:rPr>
          <w:t>4</w:t>
        </w:r>
        <w:r w:rsidR="00B640EB" w:rsidRPr="008E1A43">
          <w:rPr>
            <w:rFonts w:ascii="Times New Roman" w:hAnsi="Times New Roman" w:cs="Times New Roman"/>
            <w:sz w:val="24"/>
          </w:rPr>
          <w:fldChar w:fldCharType="end"/>
        </w:r>
        <w:r>
          <w:rPr>
            <w:rFonts w:ascii="Times New Roman" w:hAnsi="Times New Roman" w:cs="Times New Roman" w:hint="eastAsia"/>
            <w:sz w:val="24"/>
          </w:rPr>
          <w:t xml:space="preserve"> </w:t>
        </w:r>
        <w:r>
          <w:rPr>
            <w:rFonts w:ascii="Times New Roman" w:hAnsi="Times New Roman" w:cs="Times New Roman" w:hint="eastAsia"/>
            <w:sz w:val="24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8E98D" w14:textId="412FF21D" w:rsidR="008E1A43" w:rsidRPr="008E1A43" w:rsidRDefault="008E1A43" w:rsidP="008E1A43">
    <w:pPr>
      <w:pStyle w:val="a5"/>
      <w:jc w:val="right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D135" w14:textId="77777777" w:rsidR="00C2701B" w:rsidRDefault="00C2701B" w:rsidP="007F722A">
      <w:r>
        <w:separator/>
      </w:r>
    </w:p>
  </w:footnote>
  <w:footnote w:type="continuationSeparator" w:id="0">
    <w:p w14:paraId="43E23C12" w14:textId="77777777" w:rsidR="00C2701B" w:rsidRDefault="00C2701B" w:rsidP="007F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51AC7"/>
    <w:multiLevelType w:val="hybridMultilevel"/>
    <w:tmpl w:val="56DEE796"/>
    <w:lvl w:ilvl="0" w:tplc="B53AEBB0">
      <w:start w:val="3"/>
      <w:numFmt w:val="bullet"/>
      <w:lvlText w:val="□"/>
      <w:lvlJc w:val="left"/>
      <w:pPr>
        <w:ind w:left="360" w:hanging="360"/>
      </w:pPr>
      <w:rPr>
        <w:rFonts w:ascii="仿宋" w:eastAsia="仿宋" w:hAnsi="仿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1589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2A"/>
    <w:rsid w:val="00002963"/>
    <w:rsid w:val="000052CB"/>
    <w:rsid w:val="00036DB1"/>
    <w:rsid w:val="00046315"/>
    <w:rsid w:val="00047604"/>
    <w:rsid w:val="000537FC"/>
    <w:rsid w:val="000548D8"/>
    <w:rsid w:val="00061243"/>
    <w:rsid w:val="000A01B6"/>
    <w:rsid w:val="000A44E8"/>
    <w:rsid w:val="000B3824"/>
    <w:rsid w:val="000B3C96"/>
    <w:rsid w:val="000B7569"/>
    <w:rsid w:val="000B763D"/>
    <w:rsid w:val="000D38FC"/>
    <w:rsid w:val="000D56B9"/>
    <w:rsid w:val="000E63EA"/>
    <w:rsid w:val="00100CDD"/>
    <w:rsid w:val="00110A97"/>
    <w:rsid w:val="00130A51"/>
    <w:rsid w:val="00145D9A"/>
    <w:rsid w:val="00150605"/>
    <w:rsid w:val="00153FCB"/>
    <w:rsid w:val="00160280"/>
    <w:rsid w:val="00163D51"/>
    <w:rsid w:val="00166D54"/>
    <w:rsid w:val="0019392E"/>
    <w:rsid w:val="00193E95"/>
    <w:rsid w:val="001C63A9"/>
    <w:rsid w:val="001D4DED"/>
    <w:rsid w:val="001E2335"/>
    <w:rsid w:val="001E7BF3"/>
    <w:rsid w:val="001E7E20"/>
    <w:rsid w:val="001F333D"/>
    <w:rsid w:val="0021701F"/>
    <w:rsid w:val="00220047"/>
    <w:rsid w:val="00224225"/>
    <w:rsid w:val="002310C6"/>
    <w:rsid w:val="00231D35"/>
    <w:rsid w:val="00236EDC"/>
    <w:rsid w:val="00245165"/>
    <w:rsid w:val="00276751"/>
    <w:rsid w:val="002A0B4E"/>
    <w:rsid w:val="002B2F39"/>
    <w:rsid w:val="002B3ECD"/>
    <w:rsid w:val="002B4259"/>
    <w:rsid w:val="002C5358"/>
    <w:rsid w:val="002D0FD4"/>
    <w:rsid w:val="002E1262"/>
    <w:rsid w:val="00330C34"/>
    <w:rsid w:val="00342860"/>
    <w:rsid w:val="00343B49"/>
    <w:rsid w:val="00345CBE"/>
    <w:rsid w:val="0035439B"/>
    <w:rsid w:val="00357DBA"/>
    <w:rsid w:val="003E2DDA"/>
    <w:rsid w:val="003E34C4"/>
    <w:rsid w:val="003E76CD"/>
    <w:rsid w:val="003F71C5"/>
    <w:rsid w:val="004115C5"/>
    <w:rsid w:val="004615FB"/>
    <w:rsid w:val="0047091A"/>
    <w:rsid w:val="004A7AE5"/>
    <w:rsid w:val="004B3D99"/>
    <w:rsid w:val="004C775B"/>
    <w:rsid w:val="005023F6"/>
    <w:rsid w:val="005044F0"/>
    <w:rsid w:val="00540CAE"/>
    <w:rsid w:val="00563BD5"/>
    <w:rsid w:val="00576A17"/>
    <w:rsid w:val="0058533A"/>
    <w:rsid w:val="00590B43"/>
    <w:rsid w:val="00594538"/>
    <w:rsid w:val="005C56BE"/>
    <w:rsid w:val="005D179B"/>
    <w:rsid w:val="005D1BBD"/>
    <w:rsid w:val="005E173D"/>
    <w:rsid w:val="005F6E04"/>
    <w:rsid w:val="005F7687"/>
    <w:rsid w:val="005F79F0"/>
    <w:rsid w:val="00610370"/>
    <w:rsid w:val="00631C5F"/>
    <w:rsid w:val="00634245"/>
    <w:rsid w:val="006423E0"/>
    <w:rsid w:val="00646661"/>
    <w:rsid w:val="006467DA"/>
    <w:rsid w:val="00652E79"/>
    <w:rsid w:val="00667203"/>
    <w:rsid w:val="006E71BD"/>
    <w:rsid w:val="006F00F4"/>
    <w:rsid w:val="006F7470"/>
    <w:rsid w:val="0070548B"/>
    <w:rsid w:val="00716584"/>
    <w:rsid w:val="00730958"/>
    <w:rsid w:val="00733E4F"/>
    <w:rsid w:val="00744576"/>
    <w:rsid w:val="0076312F"/>
    <w:rsid w:val="007702C9"/>
    <w:rsid w:val="00771655"/>
    <w:rsid w:val="00771701"/>
    <w:rsid w:val="00785AE2"/>
    <w:rsid w:val="00794C46"/>
    <w:rsid w:val="007A2C19"/>
    <w:rsid w:val="007E002F"/>
    <w:rsid w:val="007E3916"/>
    <w:rsid w:val="007E53DC"/>
    <w:rsid w:val="007F722A"/>
    <w:rsid w:val="008101ED"/>
    <w:rsid w:val="00814AF2"/>
    <w:rsid w:val="00855229"/>
    <w:rsid w:val="00855897"/>
    <w:rsid w:val="00860756"/>
    <w:rsid w:val="0086525A"/>
    <w:rsid w:val="00866914"/>
    <w:rsid w:val="00874FA8"/>
    <w:rsid w:val="00881677"/>
    <w:rsid w:val="008915D3"/>
    <w:rsid w:val="00893CBE"/>
    <w:rsid w:val="008B02F1"/>
    <w:rsid w:val="008C1F0E"/>
    <w:rsid w:val="008D4584"/>
    <w:rsid w:val="008D6694"/>
    <w:rsid w:val="008E1A43"/>
    <w:rsid w:val="008E76E5"/>
    <w:rsid w:val="009019FF"/>
    <w:rsid w:val="0090572F"/>
    <w:rsid w:val="00907CAC"/>
    <w:rsid w:val="00912D14"/>
    <w:rsid w:val="00922ACA"/>
    <w:rsid w:val="00922C55"/>
    <w:rsid w:val="00932F7D"/>
    <w:rsid w:val="009408CF"/>
    <w:rsid w:val="00960FCF"/>
    <w:rsid w:val="009667E1"/>
    <w:rsid w:val="00976BCC"/>
    <w:rsid w:val="009A2C7F"/>
    <w:rsid w:val="009C2711"/>
    <w:rsid w:val="009D4938"/>
    <w:rsid w:val="009F0B63"/>
    <w:rsid w:val="00A05795"/>
    <w:rsid w:val="00A43AB3"/>
    <w:rsid w:val="00A6154B"/>
    <w:rsid w:val="00AA178B"/>
    <w:rsid w:val="00AB7063"/>
    <w:rsid w:val="00AC3242"/>
    <w:rsid w:val="00AD4BE7"/>
    <w:rsid w:val="00AE27C2"/>
    <w:rsid w:val="00AE6C80"/>
    <w:rsid w:val="00AF483C"/>
    <w:rsid w:val="00B027A9"/>
    <w:rsid w:val="00B05B77"/>
    <w:rsid w:val="00B21169"/>
    <w:rsid w:val="00B41736"/>
    <w:rsid w:val="00B63E7F"/>
    <w:rsid w:val="00B640EB"/>
    <w:rsid w:val="00B77CCB"/>
    <w:rsid w:val="00B92620"/>
    <w:rsid w:val="00BB2D7C"/>
    <w:rsid w:val="00BB433A"/>
    <w:rsid w:val="00BD5594"/>
    <w:rsid w:val="00BD6224"/>
    <w:rsid w:val="00BE7606"/>
    <w:rsid w:val="00C03B03"/>
    <w:rsid w:val="00C04F59"/>
    <w:rsid w:val="00C06DF2"/>
    <w:rsid w:val="00C169E8"/>
    <w:rsid w:val="00C175AA"/>
    <w:rsid w:val="00C2546C"/>
    <w:rsid w:val="00C2701B"/>
    <w:rsid w:val="00C30139"/>
    <w:rsid w:val="00C36CB3"/>
    <w:rsid w:val="00C515E6"/>
    <w:rsid w:val="00C62203"/>
    <w:rsid w:val="00C62329"/>
    <w:rsid w:val="00C65806"/>
    <w:rsid w:val="00C8339F"/>
    <w:rsid w:val="00CB5424"/>
    <w:rsid w:val="00CD3444"/>
    <w:rsid w:val="00D057F1"/>
    <w:rsid w:val="00D34A8B"/>
    <w:rsid w:val="00D372C2"/>
    <w:rsid w:val="00D41D9A"/>
    <w:rsid w:val="00D60EC6"/>
    <w:rsid w:val="00D736E1"/>
    <w:rsid w:val="00DB20E7"/>
    <w:rsid w:val="00DD0EC7"/>
    <w:rsid w:val="00E01F72"/>
    <w:rsid w:val="00E33A94"/>
    <w:rsid w:val="00E50458"/>
    <w:rsid w:val="00E56DBB"/>
    <w:rsid w:val="00E87C1B"/>
    <w:rsid w:val="00EB04DE"/>
    <w:rsid w:val="00EC720B"/>
    <w:rsid w:val="00F1161F"/>
    <w:rsid w:val="00F20B03"/>
    <w:rsid w:val="00F3251E"/>
    <w:rsid w:val="00F3786E"/>
    <w:rsid w:val="00F43231"/>
    <w:rsid w:val="00F538B9"/>
    <w:rsid w:val="00F5739D"/>
    <w:rsid w:val="00F73496"/>
    <w:rsid w:val="00F8100D"/>
    <w:rsid w:val="00F85DBD"/>
    <w:rsid w:val="00F925F6"/>
    <w:rsid w:val="00F94A0F"/>
    <w:rsid w:val="00F96221"/>
    <w:rsid w:val="00FA4EFB"/>
    <w:rsid w:val="00FA7118"/>
    <w:rsid w:val="00FC2B49"/>
    <w:rsid w:val="00FD0D79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7FD0C4"/>
  <w15:docId w15:val="{CD593C72-DBEC-4CEA-B46F-A088E32A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2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22A"/>
    <w:rPr>
      <w:sz w:val="18"/>
      <w:szCs w:val="18"/>
    </w:rPr>
  </w:style>
  <w:style w:type="paragraph" w:styleId="a7">
    <w:name w:val="List Paragraph"/>
    <w:basedOn w:val="a"/>
    <w:uiPriority w:val="34"/>
    <w:qFormat/>
    <w:rsid w:val="005C56BE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Date"/>
    <w:basedOn w:val="a"/>
    <w:next w:val="a"/>
    <w:link w:val="a9"/>
    <w:uiPriority w:val="99"/>
    <w:semiHidden/>
    <w:unhideWhenUsed/>
    <w:rsid w:val="004615F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615FB"/>
  </w:style>
  <w:style w:type="character" w:styleId="aa">
    <w:name w:val="Hyperlink"/>
    <w:rsid w:val="004615FB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D0F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0FD4"/>
    <w:rPr>
      <w:sz w:val="18"/>
      <w:szCs w:val="18"/>
    </w:rPr>
  </w:style>
  <w:style w:type="paragraph" w:customStyle="1" w:styleId="CharCharCharCharCharCharChar">
    <w:name w:val="Char Char Char Char Char Char Char"/>
    <w:basedOn w:val="a"/>
    <w:rsid w:val="00047604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ad">
    <w:name w:val="Table Grid"/>
    <w:basedOn w:val="a1"/>
    <w:uiPriority w:val="59"/>
    <w:rsid w:val="000A44E8"/>
    <w:rPr>
      <w:rFonts w:eastAsia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DAE06-6B61-4D98-B8D4-E633770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6</Characters>
  <Application>Microsoft Office Word</Application>
  <DocSecurity>0</DocSecurity>
  <Lines>1</Lines>
  <Paragraphs>1</Paragraphs>
  <ScaleCrop>false</ScaleCrop>
  <Company>微软用户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劳震坤</cp:lastModifiedBy>
  <cp:revision>3</cp:revision>
  <cp:lastPrinted>2021-08-19T05:48:00Z</cp:lastPrinted>
  <dcterms:created xsi:type="dcterms:W3CDTF">2023-06-12T03:28:00Z</dcterms:created>
  <dcterms:modified xsi:type="dcterms:W3CDTF">2023-06-12T03:28:00Z</dcterms:modified>
</cp:coreProperties>
</file>